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BF" w:rsidRDefault="0069229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229D"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ПАРТАМЕНТ ОБРАЗОВАНИЯ ГОРОДА МОСКВЫ</w:t>
      </w:r>
    </w:p>
    <w:p w:rsidR="0069229D" w:rsidRDefault="0069229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Е ОКРУЖНОЕ УПРАВЛЕНИЕ ОБРАЗОВАНИЯ</w:t>
      </w:r>
    </w:p>
    <w:p w:rsidR="0069229D" w:rsidRDefault="0069229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 w:rsidR="00DF7530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494</w:t>
      </w:r>
    </w:p>
    <w:p w:rsidR="002625C1" w:rsidRDefault="002625C1" w:rsidP="0026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5C1" w:rsidRDefault="002625C1" w:rsidP="0026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родской смотр-конкурс</w:t>
      </w:r>
    </w:p>
    <w:p w:rsidR="0069229D" w:rsidRDefault="002625C1" w:rsidP="0026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ДЛЯ ВСЕХ»</w:t>
      </w:r>
    </w:p>
    <w:p w:rsidR="0069229D" w:rsidRDefault="0069229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10740" cy="2172363"/>
            <wp:effectExtent l="57150" t="38100" r="42160" b="18387"/>
            <wp:docPr id="1" name="Рисунок 1" descr="C:\Users\м\Desktop\инклюзия\НОВАЯ ШКОЛА\ge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инклюзия\НОВАЯ ШКОЛА\get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40" cy="21723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9D" w:rsidRDefault="0069229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E9" w:rsidRDefault="00AF026E" w:rsidP="00536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9229D">
        <w:rPr>
          <w:rFonts w:ascii="Times New Roman" w:hAnsi="Times New Roman" w:cs="Times New Roman"/>
          <w:b/>
          <w:sz w:val="28"/>
          <w:szCs w:val="28"/>
        </w:rPr>
        <w:t>:</w:t>
      </w:r>
      <w:r w:rsidR="00536D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29D" w:rsidRDefault="0069229D" w:rsidP="00536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026E">
        <w:rPr>
          <w:rFonts w:ascii="Times New Roman" w:hAnsi="Times New Roman" w:cs="Times New Roman"/>
          <w:b/>
          <w:sz w:val="28"/>
          <w:szCs w:val="28"/>
        </w:rPr>
        <w:t>Учреждения образования (школа)</w:t>
      </w:r>
      <w:r w:rsidR="00536DE9">
        <w:rPr>
          <w:rFonts w:ascii="Times New Roman" w:hAnsi="Times New Roman" w:cs="Times New Roman"/>
          <w:b/>
          <w:sz w:val="28"/>
          <w:szCs w:val="28"/>
        </w:rPr>
        <w:t>»</w:t>
      </w:r>
    </w:p>
    <w:p w:rsidR="002625C1" w:rsidRDefault="002625C1" w:rsidP="00AF02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9D" w:rsidRDefault="00AF026E" w:rsidP="00AF0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НОВАЯ ШКОЛА - МЫ РАЗНЫЕ</w:t>
      </w:r>
      <w:r w:rsidR="002625C1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ВМЕСТЕ!</w:t>
      </w:r>
      <w:r w:rsidR="002D41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6DE9" w:rsidRDefault="00536DE9" w:rsidP="0053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6D" w:rsidRDefault="002D416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6D" w:rsidRDefault="002D416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6D" w:rsidRDefault="002D416D" w:rsidP="00692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6D" w:rsidRDefault="002D416D" w:rsidP="00536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14" w:rsidRDefault="00717D14" w:rsidP="00D73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B49" w:rsidRDefault="00D73B49" w:rsidP="00D73B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7D14" w:rsidRPr="00D73B49" w:rsidRDefault="002625C1" w:rsidP="00D73B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49">
        <w:rPr>
          <w:rFonts w:ascii="Times New Roman" w:hAnsi="Times New Roman" w:cs="Times New Roman"/>
          <w:b/>
          <w:sz w:val="28"/>
          <w:szCs w:val="28"/>
        </w:rPr>
        <w:t>МОСКВА 2012</w:t>
      </w:r>
    </w:p>
    <w:p w:rsidR="000F0B85" w:rsidRPr="002625C1" w:rsidRDefault="000F0B85" w:rsidP="000F0B8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ы делаем лучше для себя, </w:t>
      </w:r>
    </w:p>
    <w:p w:rsidR="002D416D" w:rsidRPr="002625C1" w:rsidRDefault="000F0B85" w:rsidP="000F0B8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b/>
          <w:sz w:val="28"/>
          <w:szCs w:val="28"/>
        </w:rPr>
        <w:t>когда делаем лучше для других»</w:t>
      </w:r>
      <w:r w:rsidR="000547D5" w:rsidRPr="002625C1">
        <w:rPr>
          <w:rFonts w:ascii="Times New Roman" w:hAnsi="Times New Roman" w:cs="Times New Roman"/>
          <w:b/>
          <w:sz w:val="28"/>
          <w:szCs w:val="28"/>
        </w:rPr>
        <w:t>.</w:t>
      </w:r>
    </w:p>
    <w:p w:rsidR="000F0B85" w:rsidRPr="002625C1" w:rsidRDefault="000F0B85" w:rsidP="000F0B8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25C1">
        <w:rPr>
          <w:rFonts w:ascii="Times New Roman" w:hAnsi="Times New Roman" w:cs="Times New Roman"/>
          <w:b/>
          <w:sz w:val="28"/>
          <w:szCs w:val="28"/>
        </w:rPr>
        <w:t>Чжуан-цзы</w:t>
      </w:r>
      <w:proofErr w:type="spellEnd"/>
      <w:r w:rsidRPr="002625C1">
        <w:rPr>
          <w:rFonts w:ascii="Times New Roman" w:hAnsi="Times New Roman" w:cs="Times New Roman"/>
          <w:b/>
          <w:sz w:val="28"/>
          <w:szCs w:val="28"/>
        </w:rPr>
        <w:t>, философ</w:t>
      </w:r>
    </w:p>
    <w:p w:rsidR="00CE784A" w:rsidRPr="002625C1" w:rsidRDefault="000547D5" w:rsidP="00351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Представляем  на конкурс «Город для всех» </w:t>
      </w:r>
      <w:r w:rsidR="00B9721B" w:rsidRPr="002625C1">
        <w:rPr>
          <w:rFonts w:ascii="Times New Roman" w:hAnsi="Times New Roman" w:cs="Times New Roman"/>
          <w:sz w:val="28"/>
          <w:szCs w:val="28"/>
        </w:rPr>
        <w:t>н</w:t>
      </w:r>
      <w:r w:rsidRPr="002625C1">
        <w:rPr>
          <w:rFonts w:ascii="Times New Roman" w:hAnsi="Times New Roman" w:cs="Times New Roman"/>
          <w:sz w:val="28"/>
          <w:szCs w:val="28"/>
        </w:rPr>
        <w:t xml:space="preserve">ашу </w:t>
      </w:r>
      <w:r w:rsidR="00B9721B" w:rsidRPr="002625C1">
        <w:rPr>
          <w:rFonts w:ascii="Times New Roman" w:hAnsi="Times New Roman" w:cs="Times New Roman"/>
          <w:sz w:val="28"/>
          <w:szCs w:val="28"/>
        </w:rPr>
        <w:t>н</w:t>
      </w:r>
      <w:r w:rsidRPr="002625C1">
        <w:rPr>
          <w:rFonts w:ascii="Times New Roman" w:hAnsi="Times New Roman" w:cs="Times New Roman"/>
          <w:sz w:val="28"/>
          <w:szCs w:val="28"/>
        </w:rPr>
        <w:t xml:space="preserve">овую школу – ГБОУ </w:t>
      </w:r>
      <w:r w:rsidR="00DF7530">
        <w:rPr>
          <w:rFonts w:ascii="Times New Roman" w:hAnsi="Times New Roman" w:cs="Times New Roman"/>
          <w:sz w:val="28"/>
          <w:szCs w:val="28"/>
        </w:rPr>
        <w:t>СОШ</w:t>
      </w:r>
      <w:r w:rsidRPr="002625C1">
        <w:rPr>
          <w:rFonts w:ascii="Times New Roman" w:hAnsi="Times New Roman" w:cs="Times New Roman"/>
          <w:sz w:val="28"/>
          <w:szCs w:val="28"/>
        </w:rPr>
        <w:t xml:space="preserve"> №494, расположенную по адресу</w:t>
      </w:r>
      <w:r w:rsidR="00B9721B" w:rsidRPr="002625C1">
        <w:rPr>
          <w:rFonts w:ascii="Times New Roman" w:hAnsi="Times New Roman" w:cs="Times New Roman"/>
          <w:sz w:val="28"/>
          <w:szCs w:val="28"/>
        </w:rPr>
        <w:t>: 115280, г.</w:t>
      </w:r>
      <w:r w:rsidR="003513A8" w:rsidRPr="002625C1">
        <w:rPr>
          <w:rFonts w:ascii="Times New Roman" w:hAnsi="Times New Roman" w:cs="Times New Roman"/>
          <w:sz w:val="28"/>
          <w:szCs w:val="28"/>
        </w:rPr>
        <w:t xml:space="preserve"> </w:t>
      </w:r>
      <w:r w:rsidR="00B9721B" w:rsidRPr="002625C1">
        <w:rPr>
          <w:rFonts w:ascii="Times New Roman" w:hAnsi="Times New Roman" w:cs="Times New Roman"/>
          <w:sz w:val="28"/>
          <w:szCs w:val="28"/>
        </w:rPr>
        <w:t>Москва</w:t>
      </w:r>
      <w:r w:rsidR="00DF7530">
        <w:rPr>
          <w:rFonts w:ascii="Times New Roman" w:hAnsi="Times New Roman" w:cs="Times New Roman"/>
          <w:sz w:val="28"/>
          <w:szCs w:val="28"/>
        </w:rPr>
        <w:t>, Южный округ,</w:t>
      </w:r>
      <w:r w:rsidR="00B9721B" w:rsidRPr="002625C1">
        <w:rPr>
          <w:rFonts w:ascii="Times New Roman" w:hAnsi="Times New Roman" w:cs="Times New Roman"/>
          <w:sz w:val="28"/>
          <w:szCs w:val="28"/>
        </w:rPr>
        <w:t xml:space="preserve"> 1-ый Автозаводский проезд д.2, которая  с 01.09.2012 года начинает функционировать в новом здании. </w:t>
      </w:r>
    </w:p>
    <w:p w:rsidR="000547D5" w:rsidRPr="002625C1" w:rsidRDefault="00B9721B" w:rsidP="00351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Наша новая школа – это сочетание слов для педагогического коллектива школы особенное и значит очень мн</w:t>
      </w:r>
      <w:r w:rsidR="002625C1">
        <w:rPr>
          <w:rFonts w:ascii="Times New Roman" w:hAnsi="Times New Roman" w:cs="Times New Roman"/>
          <w:sz w:val="28"/>
          <w:szCs w:val="28"/>
        </w:rPr>
        <w:t>ого для каждого сотрудника</w:t>
      </w:r>
      <w:r w:rsidRPr="002625C1">
        <w:rPr>
          <w:rFonts w:ascii="Times New Roman" w:hAnsi="Times New Roman" w:cs="Times New Roman"/>
          <w:sz w:val="28"/>
          <w:szCs w:val="28"/>
        </w:rPr>
        <w:t>. Это не только новая национальная образовательная инициатива нашего государства, это не только новы</w:t>
      </w:r>
      <w:r w:rsidR="00CE784A" w:rsidRPr="002625C1">
        <w:rPr>
          <w:rFonts w:ascii="Times New Roman" w:hAnsi="Times New Roman" w:cs="Times New Roman"/>
          <w:sz w:val="28"/>
          <w:szCs w:val="28"/>
        </w:rPr>
        <w:t>е</w:t>
      </w:r>
      <w:r w:rsidRPr="002625C1">
        <w:rPr>
          <w:rFonts w:ascii="Times New Roman" w:hAnsi="Times New Roman" w:cs="Times New Roman"/>
          <w:sz w:val="28"/>
          <w:szCs w:val="28"/>
        </w:rPr>
        <w:t xml:space="preserve"> стандарты обучения, это в буквальном смысле – новая школа, отвечающая всем современным требованиям, предъявляемым сегодня к образовательному учреждению.</w:t>
      </w:r>
      <w:r w:rsidR="00CE784A" w:rsidRPr="002625C1">
        <w:rPr>
          <w:rFonts w:ascii="Times New Roman" w:hAnsi="Times New Roman" w:cs="Times New Roman"/>
          <w:sz w:val="28"/>
          <w:szCs w:val="28"/>
        </w:rPr>
        <w:t xml:space="preserve"> Это наш новый дом, поэтому окончание строительства мы все очень ждали.</w:t>
      </w:r>
    </w:p>
    <w:p w:rsidR="00CE784A" w:rsidRPr="002625C1" w:rsidRDefault="00CE784A" w:rsidP="003513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Школа построена по особому проекту, в котором были воплощены цели и задачи </w:t>
      </w:r>
      <w:r w:rsidRPr="002625C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программы «Доступная среда» на 2011-2015гг.</w:t>
      </w:r>
      <w:r w:rsidR="000315A3" w:rsidRPr="002625C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15A3" w:rsidRPr="002625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й программы «Столичное образование» на 2012—2016гг.:</w:t>
      </w:r>
    </w:p>
    <w:p w:rsidR="000315A3" w:rsidRPr="002625C1" w:rsidRDefault="000315A3" w:rsidP="000315A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b/>
          <w:sz w:val="28"/>
          <w:szCs w:val="28"/>
        </w:rPr>
        <w:t>доступность качественных услуг общего образования детям с ограниченными возможностями здоровья (в т.ч. инклюзивного обучения, обучения с использованием дистанционных образовательных технологий);</w:t>
      </w:r>
    </w:p>
    <w:p w:rsidR="000315A3" w:rsidRPr="002625C1" w:rsidRDefault="000315A3" w:rsidP="000315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реализация образовательными учреждениями современных программ, </w:t>
      </w:r>
    </w:p>
    <w:p w:rsidR="000315A3" w:rsidRPr="002625C1" w:rsidRDefault="000315A3" w:rsidP="000315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доступность качественных услуг психологической помощи в государственных образовательных учреждениях всем обучающимся, испытывающим потребность в данных услугах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развитие системы выявления, поддержки и развития детской одаренности, основанной на взаимодействии государственных </w:t>
      </w:r>
      <w:r w:rsidRPr="002625C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 общего, дополнительного и профессионального образования, организаций культуры, спорта и науки, на использовании современных </w:t>
      </w:r>
      <w:proofErr w:type="gramStart"/>
      <w:r w:rsidRPr="002625C1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2625C1">
        <w:rPr>
          <w:rFonts w:ascii="Times New Roman" w:hAnsi="Times New Roman" w:cs="Times New Roman"/>
          <w:sz w:val="28"/>
          <w:szCs w:val="28"/>
        </w:rPr>
        <w:t>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внедрение эффективной системы управления качеством образования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образовательных учреждений в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соотствии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с ведомственным перечнем государственных услуг в зависимости от их объема и качества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обеспечение всеми государственными образовательными учреждениями свободного доступа граждан к информации, а также возможности повышения своей компетентности в вопросах развития и воспитания детей с использованием информационной </w:t>
      </w:r>
      <w:proofErr w:type="gramStart"/>
      <w:r w:rsidRPr="002625C1">
        <w:rPr>
          <w:rFonts w:ascii="Times New Roman" w:hAnsi="Times New Roman" w:cs="Times New Roman"/>
          <w:sz w:val="28"/>
          <w:szCs w:val="28"/>
        </w:rPr>
        <w:t>среды системы образования города Москвы</w:t>
      </w:r>
      <w:proofErr w:type="gramEnd"/>
      <w:r w:rsidRPr="002625C1">
        <w:rPr>
          <w:rFonts w:ascii="Times New Roman" w:hAnsi="Times New Roman" w:cs="Times New Roman"/>
          <w:sz w:val="28"/>
          <w:szCs w:val="28"/>
        </w:rPr>
        <w:t>;</w:t>
      </w:r>
    </w:p>
    <w:p w:rsidR="000315A3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создание во всех государственных образовательных учреждениях органа самоуправления, реализующего государственно-общественный характер управления, участвующего в решении вопросов стратегического управления, финансово-хозяйственной деятельности образовательного учреждения;</w:t>
      </w:r>
    </w:p>
    <w:p w:rsidR="000F0B85" w:rsidRPr="002625C1" w:rsidRDefault="000315A3" w:rsidP="000315A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реализация всеми общеобразовательными учреждениями планов сотрудничества с организациями города Москвы (научной, технической,  инновационной, культурной, спортивной, художественной, творческой направленности, а также организациями, способствующими развитию институтов гражданского общества).</w:t>
      </w:r>
    </w:p>
    <w:p w:rsidR="002625C1" w:rsidRPr="00D73B49" w:rsidRDefault="00043492" w:rsidP="00D73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В н</w:t>
      </w:r>
      <w:r w:rsidR="000315A3" w:rsidRPr="002625C1">
        <w:rPr>
          <w:rFonts w:ascii="Times New Roman" w:hAnsi="Times New Roman" w:cs="Times New Roman"/>
          <w:sz w:val="28"/>
          <w:szCs w:val="28"/>
        </w:rPr>
        <w:t>аш</w:t>
      </w:r>
      <w:r w:rsidRPr="002625C1">
        <w:rPr>
          <w:rFonts w:ascii="Times New Roman" w:hAnsi="Times New Roman" w:cs="Times New Roman"/>
          <w:sz w:val="28"/>
          <w:szCs w:val="28"/>
        </w:rPr>
        <w:t>ей</w:t>
      </w:r>
      <w:r w:rsidR="000315A3" w:rsidRPr="002625C1">
        <w:rPr>
          <w:rFonts w:ascii="Times New Roman" w:hAnsi="Times New Roman" w:cs="Times New Roman"/>
          <w:sz w:val="28"/>
          <w:szCs w:val="28"/>
        </w:rPr>
        <w:t xml:space="preserve"> </w:t>
      </w:r>
      <w:r w:rsidRPr="002625C1">
        <w:rPr>
          <w:rFonts w:ascii="Times New Roman" w:hAnsi="Times New Roman" w:cs="Times New Roman"/>
          <w:sz w:val="28"/>
          <w:szCs w:val="28"/>
        </w:rPr>
        <w:t>новой школе</w:t>
      </w:r>
      <w:r w:rsidR="000315A3" w:rsidRPr="002625C1">
        <w:rPr>
          <w:rFonts w:ascii="Times New Roman" w:hAnsi="Times New Roman" w:cs="Times New Roman"/>
          <w:sz w:val="28"/>
          <w:szCs w:val="28"/>
        </w:rPr>
        <w:t xml:space="preserve"> </w:t>
      </w:r>
      <w:r w:rsidR="008B5BED" w:rsidRPr="002625C1">
        <w:rPr>
          <w:rFonts w:ascii="Times New Roman" w:hAnsi="Times New Roman" w:cs="Times New Roman"/>
          <w:sz w:val="28"/>
          <w:szCs w:val="28"/>
        </w:rPr>
        <w:t xml:space="preserve">созданы социально-образовательные условия </w:t>
      </w:r>
      <w:r w:rsidRPr="002625C1">
        <w:rPr>
          <w:rFonts w:ascii="Times New Roman" w:hAnsi="Times New Roman" w:cs="Times New Roman"/>
          <w:sz w:val="28"/>
          <w:szCs w:val="28"/>
        </w:rPr>
        <w:t>для инвалидов и других лиц с ограничениями жизнедеятельности, позволяющ</w:t>
      </w:r>
      <w:r w:rsidR="008B5BED" w:rsidRPr="002625C1">
        <w:rPr>
          <w:rFonts w:ascii="Times New Roman" w:hAnsi="Times New Roman" w:cs="Times New Roman"/>
          <w:sz w:val="28"/>
          <w:szCs w:val="28"/>
        </w:rPr>
        <w:t>ие</w:t>
      </w:r>
      <w:r w:rsidRPr="002625C1">
        <w:rPr>
          <w:rFonts w:ascii="Times New Roman" w:hAnsi="Times New Roman" w:cs="Times New Roman"/>
          <w:sz w:val="28"/>
          <w:szCs w:val="28"/>
        </w:rPr>
        <w:t xml:space="preserve"> им реализовывать свои жизненные потребности в быту, обучении, профессиональной подготовке, труде, культурной жизни.</w:t>
      </w:r>
    </w:p>
    <w:p w:rsidR="000315A3" w:rsidRPr="002625C1" w:rsidRDefault="008B5BED" w:rsidP="0043637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b/>
          <w:sz w:val="28"/>
          <w:szCs w:val="28"/>
        </w:rPr>
        <w:t>М</w:t>
      </w:r>
      <w:r w:rsidR="00043492" w:rsidRPr="002625C1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школы:</w:t>
      </w:r>
    </w:p>
    <w:p w:rsidR="003513A8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Вход в школу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3513A8" w:rsidP="00351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Для детей-инвалидов с нарушением опорно-двигательного аппарата у входа в школу установлен пандус, который достаточно пологий, чтобы ребенок на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яске мог самостоятельно подниматься и спускаться по нему. Ширина пандуса не менее 90 см. Пандус имеет ограждающий бортик и поручни. Ограждающий бортик предупреждает соскальзывание коляски. Двери открываются в противоположную сторону от пандуса. </w:t>
      </w:r>
      <w:proofErr w:type="gramStart"/>
      <w:r w:rsidRPr="002625C1">
        <w:rPr>
          <w:rFonts w:ascii="Times New Roman" w:eastAsia="Times New Roman" w:hAnsi="Times New Roman" w:cs="Times New Roman"/>
          <w:sz w:val="28"/>
          <w:szCs w:val="28"/>
        </w:rPr>
        <w:t>Для детей-инвалидов по зрению крайние ступени лестницы при входе в школу покрашены в контрастные цвета</w:t>
      </w:r>
      <w:proofErr w:type="gramEnd"/>
      <w:r w:rsidRPr="002625C1">
        <w:rPr>
          <w:rFonts w:ascii="Times New Roman" w:eastAsia="Times New Roman" w:hAnsi="Times New Roman" w:cs="Times New Roman"/>
          <w:sz w:val="28"/>
          <w:szCs w:val="28"/>
        </w:rPr>
        <w:t>. Лестницы оборудованы перилами. На стеклянных дверях яркой наклейкой помечены открывающиеся части.</w:t>
      </w:r>
    </w:p>
    <w:p w:rsidR="003513A8" w:rsidRPr="002625C1" w:rsidRDefault="003513A8" w:rsidP="0054753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е пространство школы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Ширина дверных проемов не менее 80-85 см. Для того чтобы человек на коляске смог подняться на верхние этажи, в школьном здании предусмотрен лифт (с ограничением  доступа в него остальных учащихся). Крайние ступени внутр</w:t>
      </w:r>
      <w:r w:rsidR="00547539" w:rsidRPr="002625C1">
        <w:rPr>
          <w:rFonts w:ascii="Times New Roman" w:eastAsia="Times New Roman" w:hAnsi="Times New Roman" w:cs="Times New Roman"/>
          <w:sz w:val="28"/>
          <w:szCs w:val="28"/>
        </w:rPr>
        <w:t>и школы, как и при входе, покрашены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в яркие контрастн</w:t>
      </w:r>
      <w:r w:rsidR="00547539" w:rsidRPr="002625C1">
        <w:rPr>
          <w:rFonts w:ascii="Times New Roman" w:eastAsia="Times New Roman" w:hAnsi="Times New Roman" w:cs="Times New Roman"/>
          <w:sz w:val="28"/>
          <w:szCs w:val="28"/>
        </w:rPr>
        <w:t>ые цвета и оборудованы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перилами. </w:t>
      </w:r>
      <w:r w:rsidR="00547539" w:rsidRPr="002625C1">
        <w:rPr>
          <w:rFonts w:ascii="Times New Roman" w:eastAsia="Times New Roman" w:hAnsi="Times New Roman" w:cs="Times New Roman"/>
          <w:sz w:val="28"/>
          <w:szCs w:val="28"/>
        </w:rPr>
        <w:t>Школьные коридоры достаточно широкие для прохождения инвалидной коляски, спуски оборудованы пандусами.</w:t>
      </w:r>
    </w:p>
    <w:p w:rsidR="003513A8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ая раздевалка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547539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Детям-инвалидам выделена зона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в стороне от проходов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>оборудова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>поручнями, скамьями, полками и к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рючками для сумок и одежды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13A8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ая столовая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47539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Ширин</w:t>
      </w:r>
      <w:r w:rsidR="00547539" w:rsidRPr="002625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прохода между столами для свободного передвижения на и</w:t>
      </w:r>
      <w:r w:rsidR="00547539" w:rsidRPr="002625C1">
        <w:rPr>
          <w:rFonts w:ascii="Times New Roman" w:eastAsia="Times New Roman" w:hAnsi="Times New Roman" w:cs="Times New Roman"/>
          <w:sz w:val="28"/>
          <w:szCs w:val="28"/>
        </w:rPr>
        <w:t xml:space="preserve">нвалидной коляске увеличена. </w:t>
      </w:r>
    </w:p>
    <w:p w:rsidR="003513A8" w:rsidRPr="002625C1" w:rsidRDefault="003513A8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й туалет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547539" w:rsidP="00547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ин специализированный туалет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с нарушением опорно-двигательного аппарата (в том числе и инвалидов-колясочников) размерами не менее 1,65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м на 1,8 м.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туалетной комнате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рядом с одной из сторон унитаза предусмотрена свободная площадь для размещения кресла-коляски для обеспечения возможности пересадки из кресла на унитаз.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Туалет  оборудован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поручням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и, которые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чно закреплены. Раковина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в туалете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 xml:space="preserve">на высоте 80 см от пола. Нижний край зеркала и электрического прибора для сушки рук, полотенце и туалетная бумага располагаются на такой </w:t>
      </w:r>
      <w:r w:rsidR="002625C1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3513A8" w:rsidRPr="002625C1">
        <w:rPr>
          <w:rFonts w:ascii="Times New Roman" w:eastAsia="Times New Roman" w:hAnsi="Times New Roman" w:cs="Times New Roman"/>
          <w:sz w:val="28"/>
          <w:szCs w:val="28"/>
        </w:rPr>
        <w:t>высоте.</w:t>
      </w:r>
    </w:p>
    <w:p w:rsidR="003513A8" w:rsidRPr="002625C1" w:rsidRDefault="003513A8" w:rsidP="00DC07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кольная библиотека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3513A8" w:rsidP="00DC0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В читальном зале школьной библиотеки часть кафедры выдачи книг пони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>жена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до уровня не выше 70 см. Несколько столов на такой 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высоте.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Книги, находящиеся в открытом дос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>тупе, и картотек</w:t>
      </w:r>
      <w:r w:rsidR="002625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в пределах зоны досягаемости (вытянутой руки) человека на коляске, т.е. не выше 1,2 м при ширине прохода у стеллажей или у картотеки не менее 1,1 м.</w:t>
      </w:r>
    </w:p>
    <w:p w:rsidR="003513A8" w:rsidRPr="002625C1" w:rsidRDefault="003513A8" w:rsidP="00DC0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е кабинеты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3513A8" w:rsidP="00DC0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В учебных классах ребенку-инвалиду необходимо дополнительное пространство для свободного перемещения. Минимальный размер зоны ученического места для ребенка на коляске (с учетом разворота инвалидной коляски) — 1,5 х 1,5 м.</w:t>
      </w:r>
    </w:p>
    <w:p w:rsidR="003513A8" w:rsidRPr="002625C1" w:rsidRDefault="003513A8" w:rsidP="00DC0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Детям-инвалидам с нарушениями опорно-двигательного аппарата около парты 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пространство для хранения инвалидной коляски (если ребенок пересаживается с нее на стул), костылей, тростей и т.д. Ширина прохода ме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>жду рядами столов в классе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не менее 90 см. Такая же ширина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у входной двери без порога. Также желательно оставить свободным проход около доски, чтобы ребенок на коляске или на костылях смог спокойно перемещаться там. </w:t>
      </w:r>
    </w:p>
    <w:p w:rsidR="003513A8" w:rsidRPr="002625C1" w:rsidRDefault="003513A8" w:rsidP="00DC07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школы</w:t>
      </w:r>
      <w:r w:rsidR="00DC0770" w:rsidRPr="002625C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3A8" w:rsidRPr="002625C1" w:rsidRDefault="003513A8" w:rsidP="00DC0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C1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и беспрепятственного перемещения детей с инвалидностью по школьной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редусмотрено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ровное, нескользкое асфальтированное покрытие пешеходных дорожек. 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бордюрного камня тротуара устроен съезд шириной не менее 90 см.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 Для этого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 xml:space="preserve"> поверхность дорожки </w:t>
      </w:r>
      <w:r w:rsidR="00DC0770" w:rsidRPr="002625C1">
        <w:rPr>
          <w:rFonts w:ascii="Times New Roman" w:eastAsia="Times New Roman" w:hAnsi="Times New Roman" w:cs="Times New Roman"/>
          <w:sz w:val="28"/>
          <w:szCs w:val="28"/>
        </w:rPr>
        <w:t xml:space="preserve">покрыта </w:t>
      </w:r>
      <w:r w:rsidRPr="002625C1">
        <w:rPr>
          <w:rFonts w:ascii="Times New Roman" w:eastAsia="Times New Roman" w:hAnsi="Times New Roman" w:cs="Times New Roman"/>
          <w:sz w:val="28"/>
          <w:szCs w:val="28"/>
        </w:rPr>
        <w:t>направляющими рельефными полосами и яркой контрастной окраской. Оптимальными для маркировки считаются ярко-желтый, ярко-оранжевый и ярко-красный цвета.</w:t>
      </w:r>
    </w:p>
    <w:p w:rsidR="00DC0770" w:rsidRPr="002625C1" w:rsidRDefault="00DC0770" w:rsidP="008B5B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В школе имеются два медицинских кабинета: кабинет врача и процедурный, а также стоматологический кабинет. Оборудован тренажерный зал, кабинеты учителя-логопеда, социального педагога, педагогов-психологов. </w:t>
      </w:r>
      <w:r w:rsidR="002625C1" w:rsidRPr="002625C1">
        <w:rPr>
          <w:rFonts w:ascii="Times New Roman" w:hAnsi="Times New Roman" w:cs="Times New Roman"/>
          <w:b/>
          <w:sz w:val="28"/>
          <w:szCs w:val="28"/>
        </w:rPr>
        <w:t>(Приложение №1)</w:t>
      </w:r>
      <w:r w:rsidR="00D73B49">
        <w:rPr>
          <w:rFonts w:ascii="Times New Roman" w:hAnsi="Times New Roman" w:cs="Times New Roman"/>
          <w:b/>
          <w:sz w:val="28"/>
          <w:szCs w:val="28"/>
        </w:rPr>
        <w:t>.</w:t>
      </w:r>
    </w:p>
    <w:p w:rsidR="00043492" w:rsidRPr="002625C1" w:rsidRDefault="008B5BED" w:rsidP="004363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C1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кадры, которые помогают особым детям:</w:t>
      </w:r>
    </w:p>
    <w:p w:rsidR="008B5BED" w:rsidRPr="002625C1" w:rsidRDefault="008B5BED" w:rsidP="004363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специалист по социальной защите и охране детства – Грязнова  Мария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Феногеновна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>;</w:t>
      </w:r>
    </w:p>
    <w:p w:rsidR="008B5BED" w:rsidRPr="002625C1" w:rsidRDefault="008B5BED" w:rsidP="004363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социальный педагог – Марков Владимир Петрович;</w:t>
      </w:r>
    </w:p>
    <w:p w:rsidR="008B5BED" w:rsidRPr="002625C1" w:rsidRDefault="008B5BED" w:rsidP="004363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учитель-логопед –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Камм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Анна Аркадьевна;</w:t>
      </w:r>
    </w:p>
    <w:p w:rsidR="008B5BED" w:rsidRPr="002625C1" w:rsidRDefault="008B5BED" w:rsidP="004363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педагог-психолог –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Миняев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Алексей Сергеевич;</w:t>
      </w:r>
    </w:p>
    <w:p w:rsidR="008B5BED" w:rsidRPr="002625C1" w:rsidRDefault="008B5BED" w:rsidP="004363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педагог-психолог – Кабаченко Дарья Алексеевна.</w:t>
      </w:r>
    </w:p>
    <w:p w:rsidR="008B5BED" w:rsidRPr="002625C1" w:rsidRDefault="008B5BED" w:rsidP="00436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Новое здание школы позволит нам окружить особых детей еще большим вниманием и заботой и создать для них комфортные условия для учебы и отдыха.</w:t>
      </w:r>
    </w:p>
    <w:p w:rsidR="008B5BED" w:rsidRPr="002625C1" w:rsidRDefault="008B5BED" w:rsidP="00916C1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Пока строилось наше новое здание, школа №494 ЮАО г. Москвы располагалась в здании школы №505 по адресу: 115432, г.</w:t>
      </w:r>
      <w:r w:rsidR="00D73B49">
        <w:rPr>
          <w:rFonts w:ascii="Times New Roman" w:hAnsi="Times New Roman" w:cs="Times New Roman"/>
          <w:sz w:val="28"/>
          <w:szCs w:val="28"/>
        </w:rPr>
        <w:t xml:space="preserve"> </w:t>
      </w:r>
      <w:r w:rsidR="001A5EA8" w:rsidRPr="002625C1">
        <w:rPr>
          <w:rFonts w:ascii="Times New Roman" w:hAnsi="Times New Roman" w:cs="Times New Roman"/>
          <w:sz w:val="28"/>
          <w:szCs w:val="28"/>
        </w:rPr>
        <w:t>М</w:t>
      </w:r>
      <w:r w:rsidRPr="002625C1">
        <w:rPr>
          <w:rFonts w:ascii="Times New Roman" w:hAnsi="Times New Roman" w:cs="Times New Roman"/>
          <w:sz w:val="28"/>
          <w:szCs w:val="28"/>
        </w:rPr>
        <w:t>осква улица Лобанова д.3</w:t>
      </w:r>
      <w:r w:rsidR="001A5EA8" w:rsidRPr="002625C1">
        <w:rPr>
          <w:rFonts w:ascii="Times New Roman" w:hAnsi="Times New Roman" w:cs="Times New Roman"/>
          <w:sz w:val="28"/>
          <w:szCs w:val="28"/>
        </w:rPr>
        <w:t>.</w:t>
      </w:r>
    </w:p>
    <w:p w:rsidR="00FB6C63" w:rsidRPr="002625C1" w:rsidRDefault="001A5EA8" w:rsidP="0043637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В результате реорганизации в 2010 г. наши школы объединились в одно учебное заведение. Дети из школы №505 присоединились к нам и контингент обучающихся в школе  детей-инвалидов увеличился.</w:t>
      </w:r>
      <w:r w:rsidR="00717D14" w:rsidRPr="002625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50"/>
      </w:tblGrid>
      <w:tr w:rsidR="00196FA7" w:rsidRPr="002625C1" w:rsidTr="00F66581">
        <w:tc>
          <w:tcPr>
            <w:tcW w:w="3686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843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0-2011 </w:t>
            </w:r>
          </w:p>
        </w:tc>
        <w:tc>
          <w:tcPr>
            <w:tcW w:w="1950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1-2012 </w:t>
            </w:r>
          </w:p>
        </w:tc>
      </w:tr>
      <w:tr w:rsidR="00196FA7" w:rsidRPr="002625C1" w:rsidTr="00F66581">
        <w:tc>
          <w:tcPr>
            <w:tcW w:w="3686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1984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843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1950" w:type="dxa"/>
          </w:tcPr>
          <w:p w:rsidR="00196FA7" w:rsidRPr="002625C1" w:rsidRDefault="00196FA7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5C1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</w:tbl>
    <w:p w:rsidR="00196FA7" w:rsidRPr="002625C1" w:rsidRDefault="00196FA7" w:rsidP="0019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C63" w:rsidRPr="002625C1" w:rsidRDefault="00FB6C63" w:rsidP="00FB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Увеличение числа детей-инвалидов, детей с ограничениями по здоровью, заставило нас глубже взглянуть на проблему адаптации таких учащихся.</w:t>
      </w:r>
    </w:p>
    <w:p w:rsidR="00FB6C63" w:rsidRPr="002625C1" w:rsidRDefault="00FB6C63" w:rsidP="00FB6C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В нашей школе всегда большое внимание уделяется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технологиям. </w:t>
      </w:r>
    </w:p>
    <w:p w:rsidR="00FB6C63" w:rsidRPr="002625C1" w:rsidRDefault="00FB6C63" w:rsidP="00FB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Начиная с 2003 года, в школе успешно работает  программа «Здоровья», которая была значительно обновлена на 2012- 2016 гг. </w:t>
      </w:r>
    </w:p>
    <w:p w:rsidR="00FB6C63" w:rsidRPr="002625C1" w:rsidRDefault="00FB6C63" w:rsidP="00FB6C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2625C1">
        <w:rPr>
          <w:rFonts w:ascii="Times New Roman" w:hAnsi="Times New Roman" w:cs="Times New Roman"/>
          <w:sz w:val="28"/>
          <w:szCs w:val="28"/>
        </w:rPr>
        <w:t xml:space="preserve"> создание условий для комплексного решения проблемы сохранения и укрепления здоровья школьников. В ходе работы программы </w:t>
      </w:r>
      <w:r w:rsidRPr="002625C1">
        <w:rPr>
          <w:rFonts w:ascii="Times New Roman" w:hAnsi="Times New Roman" w:cs="Times New Roman"/>
          <w:sz w:val="28"/>
          <w:szCs w:val="28"/>
          <w:u w:val="single"/>
        </w:rPr>
        <w:t>решаются следующие задачи</w:t>
      </w:r>
      <w:r w:rsidRPr="002625C1">
        <w:rPr>
          <w:rFonts w:ascii="Times New Roman" w:hAnsi="Times New Roman" w:cs="Times New Roman"/>
          <w:sz w:val="28"/>
          <w:szCs w:val="28"/>
        </w:rPr>
        <w:t>:</w:t>
      </w:r>
    </w:p>
    <w:p w:rsidR="00FB6C63" w:rsidRPr="002625C1" w:rsidRDefault="00FB6C63" w:rsidP="00FB6C6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среды в школе;</w:t>
      </w:r>
    </w:p>
    <w:p w:rsidR="00FB6C63" w:rsidRPr="002625C1" w:rsidRDefault="00FB6C63" w:rsidP="00FB6C6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lastRenderedPageBreak/>
        <w:t>разработка комплекса мер по воспитанию здорового образа жизни, охране и укреплению здоровья;</w:t>
      </w:r>
    </w:p>
    <w:p w:rsidR="00FB6C63" w:rsidRPr="002625C1" w:rsidRDefault="00FB6C63" w:rsidP="00FB6C6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объединение усилий и координация работы школы и систем здравоохранения, правоохранительных органов и обслуживающих организаций в решении проблем охраны и укрепления здоровья детей;</w:t>
      </w:r>
    </w:p>
    <w:p w:rsidR="00FB6C63" w:rsidRPr="002625C1" w:rsidRDefault="00FB6C63" w:rsidP="00FB6C6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создание адаптивной образовательной среды для школьников, имеющих отклонения в состоянии здоровья и особенности развития.</w:t>
      </w:r>
    </w:p>
    <w:p w:rsidR="00FB6C63" w:rsidRPr="00D73B49" w:rsidRDefault="00FB6C63" w:rsidP="009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5C1">
        <w:rPr>
          <w:rFonts w:ascii="Times New Roman" w:hAnsi="Times New Roman" w:cs="Times New Roman"/>
          <w:sz w:val="28"/>
          <w:szCs w:val="28"/>
        </w:rPr>
        <w:t>С 2010 года в план работы школы были включены мероприятия по формированию у учащихся  толерантного отношения к инвалидам и другим лицам, имеющим ограничения жизнедеятельности;</w:t>
      </w:r>
      <w:r w:rsidRPr="002625C1">
        <w:rPr>
          <w:sz w:val="28"/>
          <w:szCs w:val="28"/>
        </w:rPr>
        <w:t xml:space="preserve"> </w:t>
      </w:r>
      <w:r w:rsidRPr="002625C1"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проблеме доступности объектов и создания </w:t>
      </w:r>
      <w:proofErr w:type="spellStart"/>
      <w:r w:rsidRPr="002625C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625C1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маломобильных</w:t>
      </w:r>
      <w:r w:rsidRPr="00FB6C63">
        <w:rPr>
          <w:rFonts w:ascii="Times New Roman" w:hAnsi="Times New Roman" w:cs="Times New Roman"/>
          <w:sz w:val="24"/>
          <w:szCs w:val="24"/>
        </w:rPr>
        <w:t xml:space="preserve"> категорий граждан. </w:t>
      </w:r>
      <w:r w:rsidRPr="00D73B49">
        <w:rPr>
          <w:rFonts w:ascii="Times New Roman" w:hAnsi="Times New Roman" w:cs="Times New Roman"/>
          <w:sz w:val="28"/>
          <w:szCs w:val="28"/>
        </w:rPr>
        <w:t>Мероприятия носят массовый характер с привлечением разновозрастных групп учащихся, широко освещаются на школьном сайте. С 2011 г. школа участвует в реализации проекта «Развитие дистанционного образования детей-инвалидов».</w:t>
      </w:r>
    </w:p>
    <w:p w:rsidR="001A5EA8" w:rsidRPr="00D73B49" w:rsidRDefault="00196FA7" w:rsidP="00FB6C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>По решению  правительства все школы Москвы,  в том числе и наше школьное здание,  с</w:t>
      </w:r>
      <w:r w:rsidR="00FB6C63"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="00841266" w:rsidRPr="00D73B49">
        <w:rPr>
          <w:rFonts w:ascii="Times New Roman" w:hAnsi="Times New Roman" w:cs="Times New Roman"/>
          <w:sz w:val="28"/>
          <w:szCs w:val="28"/>
        </w:rPr>
        <w:t>2011 г.</w:t>
      </w:r>
      <w:r w:rsidR="006F16A7"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Pr="00D73B49">
        <w:rPr>
          <w:rFonts w:ascii="Times New Roman" w:hAnsi="Times New Roman" w:cs="Times New Roman"/>
          <w:sz w:val="28"/>
          <w:szCs w:val="28"/>
        </w:rPr>
        <w:t>были</w:t>
      </w:r>
      <w:r w:rsidR="00841266" w:rsidRPr="00D73B49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Pr="00D73B49">
        <w:rPr>
          <w:rFonts w:ascii="Times New Roman" w:hAnsi="Times New Roman" w:cs="Times New Roman"/>
          <w:sz w:val="28"/>
          <w:szCs w:val="28"/>
        </w:rPr>
        <w:t>ы</w:t>
      </w:r>
      <w:r w:rsidR="00841266" w:rsidRPr="00D73B49">
        <w:rPr>
          <w:rFonts w:ascii="Times New Roman" w:hAnsi="Times New Roman" w:cs="Times New Roman"/>
          <w:sz w:val="28"/>
          <w:szCs w:val="28"/>
        </w:rPr>
        <w:t xml:space="preserve"> пандусом, туалето</w:t>
      </w:r>
      <w:r w:rsidRPr="00D73B49">
        <w:rPr>
          <w:rFonts w:ascii="Times New Roman" w:hAnsi="Times New Roman" w:cs="Times New Roman"/>
          <w:sz w:val="28"/>
          <w:szCs w:val="28"/>
        </w:rPr>
        <w:t xml:space="preserve">м для инвалидов, ступенькоходом, что позволило школе расширить </w:t>
      </w:r>
      <w:r w:rsidR="00FB6C63" w:rsidRPr="00D73B49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D73B4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FB6C63" w:rsidRPr="00D73B49">
        <w:rPr>
          <w:rFonts w:ascii="Times New Roman" w:hAnsi="Times New Roman" w:cs="Times New Roman"/>
          <w:sz w:val="28"/>
          <w:szCs w:val="28"/>
        </w:rPr>
        <w:t>по</w:t>
      </w:r>
      <w:r w:rsidRPr="00D73B49">
        <w:rPr>
          <w:rFonts w:ascii="Times New Roman" w:hAnsi="Times New Roman" w:cs="Times New Roman"/>
          <w:sz w:val="28"/>
          <w:szCs w:val="28"/>
        </w:rPr>
        <w:t xml:space="preserve"> привлечению внимания к проблемам людей, имеющих ограничения по здоровью.</w:t>
      </w:r>
    </w:p>
    <w:p w:rsidR="006F16A7" w:rsidRPr="00D73B49" w:rsidRDefault="006F16A7" w:rsidP="00FB6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3B49">
        <w:rPr>
          <w:rFonts w:ascii="Times New Roman" w:hAnsi="Times New Roman" w:cs="Times New Roman"/>
          <w:sz w:val="28"/>
          <w:szCs w:val="28"/>
        </w:rPr>
        <w:t>Среди новых учеников школы оказался Терентьев Дима, ребенок-инвалид (колясочник), который находится на надомном обучении.</w:t>
      </w:r>
      <w:r w:rsidRPr="00D73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ейчас Диме 11 лет, с 3-х лет ему поставлен диагноз несовершенный </w:t>
      </w:r>
      <w:proofErr w:type="spellStart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стеогенез</w:t>
      </w:r>
      <w:proofErr w:type="spellEnd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3 типа (особая хрупкость костей) спасти его может операция в детской больнице </w:t>
      </w:r>
      <w:proofErr w:type="spellStart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льтона</w:t>
      </w:r>
      <w:proofErr w:type="spellEnd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Гамбург, Германия) и реабилитация в клинике </w:t>
      </w:r>
      <w:proofErr w:type="spellStart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елиос</w:t>
      </w:r>
      <w:proofErr w:type="spellEnd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еестахт</w:t>
      </w:r>
      <w:proofErr w:type="spellEnd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Германия). Это </w:t>
      </w:r>
      <w:proofErr w:type="gramStart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вершенно замечательный</w:t>
      </w:r>
      <w:proofErr w:type="gramEnd"/>
      <w:r w:rsidRP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лучезарный ребенок, который, к сожалению, очень часто испытывает сильные боли, но все же очень надеется, что снова сможет ходить.</w:t>
      </w:r>
      <w:r w:rsidR="00D73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3B49" w:rsidRPr="00D73B4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Приложение №2)</w:t>
      </w:r>
      <w:r w:rsidR="00D73B4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17D14" w:rsidRPr="00D73B49" w:rsidRDefault="006F16A7" w:rsidP="005915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lastRenderedPageBreak/>
        <w:t>В ноябре  2011 г.</w:t>
      </w:r>
      <w:r w:rsidR="0059155C" w:rsidRPr="00D73B49">
        <w:rPr>
          <w:rFonts w:ascii="Times New Roman" w:hAnsi="Times New Roman" w:cs="Times New Roman"/>
          <w:sz w:val="28"/>
          <w:szCs w:val="28"/>
        </w:rPr>
        <w:t xml:space="preserve"> в рамках празднования Дня толерантности и в преддверии Дня инвалидов заместителем</w:t>
      </w:r>
      <w:r w:rsidRPr="00D73B49">
        <w:rPr>
          <w:rFonts w:ascii="Times New Roman" w:hAnsi="Times New Roman" w:cs="Times New Roman"/>
          <w:sz w:val="28"/>
          <w:szCs w:val="28"/>
        </w:rPr>
        <w:t xml:space="preserve"> директора по социальной защите и охране детства Гр</w:t>
      </w:r>
      <w:r w:rsidR="0059155C" w:rsidRPr="00D73B49">
        <w:rPr>
          <w:rFonts w:ascii="Times New Roman" w:hAnsi="Times New Roman" w:cs="Times New Roman"/>
          <w:sz w:val="28"/>
          <w:szCs w:val="28"/>
        </w:rPr>
        <w:t>язновой М.Ф. была спланирована</w:t>
      </w:r>
      <w:r w:rsidRPr="00D73B49">
        <w:rPr>
          <w:rFonts w:ascii="Times New Roman" w:hAnsi="Times New Roman" w:cs="Times New Roman"/>
          <w:sz w:val="28"/>
          <w:szCs w:val="28"/>
        </w:rPr>
        <w:t>, организован</w:t>
      </w:r>
      <w:r w:rsidR="0059155C" w:rsidRPr="00D73B49">
        <w:rPr>
          <w:rFonts w:ascii="Times New Roman" w:hAnsi="Times New Roman" w:cs="Times New Roman"/>
          <w:sz w:val="28"/>
          <w:szCs w:val="28"/>
        </w:rPr>
        <w:t>а</w:t>
      </w:r>
      <w:r w:rsidRPr="00D73B49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59155C" w:rsidRPr="00D73B49">
        <w:rPr>
          <w:rFonts w:ascii="Times New Roman" w:hAnsi="Times New Roman" w:cs="Times New Roman"/>
          <w:sz w:val="28"/>
          <w:szCs w:val="28"/>
        </w:rPr>
        <w:t>а музыкально-поэтическая акция «Шаг навстречу» с привлечением учащихся 5-8 классов и педагогов школы. Одной из целей данного мероприятия было пригласить в школу Терентьева Диму и познакомить его с новым коллективом школы и класса, в котором он обучается после реорганизации школы.</w:t>
      </w:r>
    </w:p>
    <w:p w:rsidR="00916C14" w:rsidRPr="00D73B49" w:rsidRDefault="003C2F9C" w:rsidP="009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 xml:space="preserve">Предварительно было получено согласие родителей и самого мальчика на участие в этом мероприятии. </w:t>
      </w:r>
      <w:r w:rsidR="00196FA7" w:rsidRPr="00D73B49">
        <w:rPr>
          <w:rFonts w:ascii="Times New Roman" w:hAnsi="Times New Roman" w:cs="Times New Roman"/>
          <w:sz w:val="28"/>
          <w:szCs w:val="28"/>
        </w:rPr>
        <w:t xml:space="preserve">С одноклассниками Димы были проведены подготовительные беседы «Уроки доброты». К </w:t>
      </w:r>
      <w:r w:rsidRPr="00D73B49">
        <w:rPr>
          <w:rFonts w:ascii="Times New Roman" w:hAnsi="Times New Roman" w:cs="Times New Roman"/>
          <w:sz w:val="28"/>
          <w:szCs w:val="28"/>
        </w:rPr>
        <w:t xml:space="preserve"> сожалению, ввиду нестабильности состояния здоровья, ребенок не смог принять участие в празднике в этот день. Администрацией школы было принято решение акцию провести, записать мероприятие на видео и вместе с письмами и подарками, которые ему приготовили одноклассники подарить Диме. Музыкально-поэтическая акция прошла в холле 1 этажа школы в очень теплой обстановке. Учащиеся и педагоги школы активно и с удовольст</w:t>
      </w:r>
      <w:r w:rsidR="00D318F9" w:rsidRPr="00D73B49">
        <w:rPr>
          <w:rFonts w:ascii="Times New Roman" w:hAnsi="Times New Roman" w:cs="Times New Roman"/>
          <w:sz w:val="28"/>
          <w:szCs w:val="28"/>
        </w:rPr>
        <w:t>вием принимали участие в играх на сплочение коллектива, исполняли вместе музыкальные произведения, загадывали добрые пожелания. С подробным</w:t>
      </w:r>
      <w:r w:rsidRPr="00D73B49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D318F9" w:rsidRPr="00D73B49">
        <w:rPr>
          <w:rFonts w:ascii="Times New Roman" w:hAnsi="Times New Roman" w:cs="Times New Roman"/>
          <w:sz w:val="28"/>
          <w:szCs w:val="28"/>
        </w:rPr>
        <w:t>ем</w:t>
      </w:r>
      <w:r w:rsidRPr="00D73B4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318F9" w:rsidRPr="00D73B49">
        <w:rPr>
          <w:rFonts w:ascii="Times New Roman" w:hAnsi="Times New Roman" w:cs="Times New Roman"/>
          <w:sz w:val="28"/>
          <w:szCs w:val="28"/>
        </w:rPr>
        <w:t xml:space="preserve"> можно ознакомиться в приложении. </w:t>
      </w:r>
      <w:r w:rsidR="00D318F9" w:rsidRPr="00D73B49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D73B49">
        <w:rPr>
          <w:rFonts w:ascii="Times New Roman" w:hAnsi="Times New Roman" w:cs="Times New Roman"/>
          <w:b/>
          <w:sz w:val="28"/>
          <w:szCs w:val="28"/>
        </w:rPr>
        <w:t>3).</w:t>
      </w:r>
    </w:p>
    <w:p w:rsidR="00343DDD" w:rsidRPr="00D73B49" w:rsidRDefault="00343DDD" w:rsidP="00343DDD">
      <w:pPr>
        <w:spacing w:before="33" w:after="33" w:line="360" w:lineRule="auto"/>
        <w:ind w:left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9">
        <w:rPr>
          <w:rFonts w:ascii="Times New Roman" w:eastAsia="Times New Roman" w:hAnsi="Times New Roman" w:cs="Times New Roman"/>
          <w:bCs/>
          <w:iCs/>
          <w:sz w:val="28"/>
          <w:szCs w:val="28"/>
        </w:rPr>
        <w:t>В декабре 2011 г. </w:t>
      </w:r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t>наша школа приняла участие в завершении </w:t>
      </w:r>
      <w:r w:rsidRPr="00D73B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лаготворительной акции «Центр </w:t>
      </w:r>
      <w:proofErr w:type="spellStart"/>
      <w:r w:rsidRPr="00D73B49">
        <w:rPr>
          <w:rFonts w:ascii="Times New Roman" w:eastAsia="Times New Roman" w:hAnsi="Times New Roman" w:cs="Times New Roman"/>
          <w:bCs/>
          <w:iCs/>
          <w:sz w:val="28"/>
          <w:szCs w:val="28"/>
        </w:rPr>
        <w:t>ДоброТЫ</w:t>
      </w:r>
      <w:proofErr w:type="spellEnd"/>
      <w:r w:rsidRPr="00D73B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</w:t>
      </w:r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t>организованной Советом старших вожатых ЦАО. В течение нескольких недель учащиеся нашей школы собирали Коробки радости для детей, находящихся на длительном лечении в онкологических центрах г</w:t>
      </w:r>
      <w:proofErr w:type="gramStart"/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t>.М</w:t>
      </w:r>
      <w:proofErr w:type="gramEnd"/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квы. Всего было собрано три коробки с сувенирами, канцелярскими принадлежностями и самодельными открытками. 9 декабря представители Ученического совета школы Меркушева Анастасия и Суслова Вера вместе со старшей вожатой </w:t>
      </w:r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абаченко Д.А. передали Коробки радости Совету старших вожатых ЦАО для дальнейшей их передачи детям.</w:t>
      </w:r>
    </w:p>
    <w:p w:rsidR="00343DDD" w:rsidRPr="00D73B49" w:rsidRDefault="00343DDD" w:rsidP="00343DDD">
      <w:pPr>
        <w:spacing w:before="33" w:after="33" w:line="360" w:lineRule="auto"/>
        <w:ind w:left="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B49">
        <w:rPr>
          <w:rFonts w:ascii="Times New Roman" w:eastAsia="Times New Roman" w:hAnsi="Times New Roman" w:cs="Times New Roman"/>
          <w:iCs/>
          <w:sz w:val="28"/>
          <w:szCs w:val="28"/>
        </w:rPr>
        <w:t>   Мероприятие получилось добрым. Были проведены мастер-классы по написанию «Писем от сердца к сердцу». Суть  заключается в создании писем с творческим приложением, созданным своими руками. Мы создали комиксы, раскраски, завершить которые предстоит детям. Все классы приняли активное участие в акции.</w:t>
      </w:r>
    </w:p>
    <w:p w:rsidR="00D318F9" w:rsidRPr="00D73B49" w:rsidRDefault="00D318F9" w:rsidP="004A0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>По  результатам мониторинга здоровья</w:t>
      </w:r>
      <w:r w:rsidR="00D73B49">
        <w:rPr>
          <w:rFonts w:ascii="Times New Roman" w:hAnsi="Times New Roman" w:cs="Times New Roman"/>
          <w:sz w:val="28"/>
          <w:szCs w:val="28"/>
        </w:rPr>
        <w:t xml:space="preserve">, который ежегодно </w:t>
      </w:r>
      <w:proofErr w:type="gramStart"/>
      <w:r w:rsidR="00D73B49">
        <w:rPr>
          <w:rFonts w:ascii="Times New Roman" w:hAnsi="Times New Roman" w:cs="Times New Roman"/>
          <w:sz w:val="28"/>
          <w:szCs w:val="28"/>
        </w:rPr>
        <w:t>проводится в школе</w:t>
      </w:r>
      <w:r w:rsidRPr="00D73B49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Pr="00D73B49">
        <w:rPr>
          <w:rFonts w:ascii="Times New Roman" w:hAnsi="Times New Roman" w:cs="Times New Roman"/>
          <w:sz w:val="28"/>
          <w:szCs w:val="28"/>
        </w:rPr>
        <w:t xml:space="preserve"> сделан анализ групп здоровья и физкультурных групп учащихся школы. </w:t>
      </w:r>
      <w:r w:rsidR="00FB7A66" w:rsidRPr="00D73B49">
        <w:rPr>
          <w:rFonts w:ascii="Times New Roman" w:hAnsi="Times New Roman" w:cs="Times New Roman"/>
          <w:sz w:val="28"/>
          <w:szCs w:val="28"/>
        </w:rPr>
        <w:t>Было отмечено, что с каждым годом увеличивается количество детей, имеющих те или иные ограничения по здоровью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950"/>
      </w:tblGrid>
      <w:tr w:rsidR="00D318F9" w:rsidRPr="00D73B49" w:rsidTr="00D73B49">
        <w:tc>
          <w:tcPr>
            <w:tcW w:w="3969" w:type="dxa"/>
          </w:tcPr>
          <w:p w:rsidR="00D318F9" w:rsidRPr="00D73B49" w:rsidRDefault="00D318F9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D318F9" w:rsidRPr="00D73B49" w:rsidRDefault="00D318F9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843" w:type="dxa"/>
          </w:tcPr>
          <w:p w:rsidR="00D318F9" w:rsidRPr="00D73B49" w:rsidRDefault="00D318F9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0-2011 </w:t>
            </w:r>
          </w:p>
        </w:tc>
        <w:tc>
          <w:tcPr>
            <w:tcW w:w="1950" w:type="dxa"/>
          </w:tcPr>
          <w:p w:rsidR="00D318F9" w:rsidRPr="00D73B49" w:rsidRDefault="00D318F9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1-2012 </w:t>
            </w:r>
          </w:p>
        </w:tc>
      </w:tr>
      <w:tr w:rsidR="00D318F9" w:rsidRPr="00D73B49" w:rsidTr="00D73B49">
        <w:tc>
          <w:tcPr>
            <w:tcW w:w="3969" w:type="dxa"/>
          </w:tcPr>
          <w:p w:rsidR="00D318F9" w:rsidRPr="00D73B49" w:rsidRDefault="00D318F9" w:rsidP="004A0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4A0743" w:rsidRPr="00D73B4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в школе</w:t>
            </w:r>
          </w:p>
        </w:tc>
        <w:tc>
          <w:tcPr>
            <w:tcW w:w="1701" w:type="dxa"/>
          </w:tcPr>
          <w:p w:rsidR="00D318F9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843" w:type="dxa"/>
          </w:tcPr>
          <w:p w:rsidR="00D318F9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950" w:type="dxa"/>
          </w:tcPr>
          <w:p w:rsidR="00D318F9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pStyle w:val="4"/>
              <w:outlineLvl w:val="3"/>
              <w:rPr>
                <w:szCs w:val="28"/>
              </w:rPr>
            </w:pPr>
          </w:p>
        </w:tc>
        <w:tc>
          <w:tcPr>
            <w:tcW w:w="5494" w:type="dxa"/>
            <w:gridSpan w:val="3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pStyle w:val="4"/>
              <w:outlineLvl w:val="3"/>
              <w:rPr>
                <w:szCs w:val="28"/>
              </w:rPr>
            </w:pPr>
            <w:r w:rsidRPr="00D73B49">
              <w:rPr>
                <w:szCs w:val="28"/>
              </w:rPr>
              <w:t>I</w:t>
            </w:r>
          </w:p>
        </w:tc>
        <w:tc>
          <w:tcPr>
            <w:tcW w:w="1701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843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950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3B4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843" w:type="dxa"/>
          </w:tcPr>
          <w:p w:rsidR="004A0743" w:rsidRPr="00D73B49" w:rsidRDefault="004A0743" w:rsidP="004A0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60,3%</w:t>
            </w:r>
          </w:p>
        </w:tc>
        <w:tc>
          <w:tcPr>
            <w:tcW w:w="1950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pStyle w:val="2"/>
              <w:ind w:left="397" w:right="284"/>
              <w:outlineLvl w:val="1"/>
              <w:rPr>
                <w:b/>
                <w:sz w:val="28"/>
                <w:szCs w:val="28"/>
                <w:lang w:val="en-US"/>
              </w:rPr>
            </w:pPr>
            <w:r w:rsidRPr="00D73B4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843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950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pStyle w:val="2"/>
              <w:ind w:left="397" w:right="284"/>
              <w:outlineLvl w:val="1"/>
              <w:rPr>
                <w:b/>
                <w:sz w:val="28"/>
                <w:szCs w:val="28"/>
                <w:lang w:val="en-US"/>
              </w:rPr>
            </w:pPr>
            <w:r w:rsidRPr="00D73B4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4A0743" w:rsidRPr="00D73B49" w:rsidRDefault="004A0743" w:rsidP="004A0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843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  <w:tc>
          <w:tcPr>
            <w:tcW w:w="1950" w:type="dxa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0,9%</w:t>
            </w:r>
          </w:p>
        </w:tc>
      </w:tr>
      <w:tr w:rsidR="004A0743" w:rsidRPr="00D73B49" w:rsidTr="00D73B49">
        <w:tc>
          <w:tcPr>
            <w:tcW w:w="3969" w:type="dxa"/>
          </w:tcPr>
          <w:p w:rsidR="004A0743" w:rsidRPr="00D73B49" w:rsidRDefault="004A0743" w:rsidP="00F66581">
            <w:pPr>
              <w:pStyle w:val="2"/>
              <w:ind w:left="397" w:right="284"/>
              <w:outlineLvl w:val="1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  <w:gridSpan w:val="3"/>
          </w:tcPr>
          <w:p w:rsidR="004A0743" w:rsidRPr="00D73B49" w:rsidRDefault="004A0743" w:rsidP="00F6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группы</w:t>
            </w:r>
          </w:p>
        </w:tc>
      </w:tr>
      <w:tr w:rsidR="00FB7A66" w:rsidRPr="00D73B49" w:rsidTr="00D73B49">
        <w:tc>
          <w:tcPr>
            <w:tcW w:w="3969" w:type="dxa"/>
          </w:tcPr>
          <w:p w:rsidR="00FB7A66" w:rsidRPr="00D73B49" w:rsidRDefault="00FB7A66" w:rsidP="00F66581">
            <w:pPr>
              <w:pStyle w:val="4"/>
              <w:outlineLvl w:val="3"/>
              <w:rPr>
                <w:szCs w:val="28"/>
              </w:rPr>
            </w:pPr>
            <w:r w:rsidRPr="00D73B49">
              <w:rPr>
                <w:szCs w:val="28"/>
              </w:rPr>
              <w:t>Основная</w:t>
            </w:r>
          </w:p>
        </w:tc>
        <w:tc>
          <w:tcPr>
            <w:tcW w:w="1701" w:type="dxa"/>
          </w:tcPr>
          <w:p w:rsidR="00FB7A66" w:rsidRPr="00D73B49" w:rsidRDefault="00FB7A66" w:rsidP="00FB7A66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950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</w:tr>
      <w:tr w:rsidR="00FB7A66" w:rsidRPr="00D73B49" w:rsidTr="00D73B49">
        <w:tc>
          <w:tcPr>
            <w:tcW w:w="3969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3B4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одготовительная</w:t>
            </w:r>
            <w:proofErr w:type="spellEnd"/>
          </w:p>
        </w:tc>
        <w:tc>
          <w:tcPr>
            <w:tcW w:w="1701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843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13,5%</w:t>
            </w:r>
          </w:p>
        </w:tc>
        <w:tc>
          <w:tcPr>
            <w:tcW w:w="1950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12,2%</w:t>
            </w:r>
          </w:p>
        </w:tc>
      </w:tr>
      <w:tr w:rsidR="00FB7A66" w:rsidRPr="00D73B49" w:rsidTr="00D73B49">
        <w:tc>
          <w:tcPr>
            <w:tcW w:w="3969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3B4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Специальная</w:t>
            </w:r>
            <w:proofErr w:type="spellEnd"/>
          </w:p>
        </w:tc>
        <w:tc>
          <w:tcPr>
            <w:tcW w:w="1701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843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50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3%</w:t>
            </w:r>
          </w:p>
        </w:tc>
      </w:tr>
      <w:tr w:rsidR="00FB7A66" w:rsidRPr="00D73B49" w:rsidTr="00D73B49">
        <w:tc>
          <w:tcPr>
            <w:tcW w:w="3969" w:type="dxa"/>
          </w:tcPr>
          <w:p w:rsidR="00FB7A66" w:rsidRPr="00D73B49" w:rsidRDefault="00FB7A66" w:rsidP="00F66581">
            <w:pPr>
              <w:pStyle w:val="2"/>
              <w:ind w:left="397" w:right="284"/>
              <w:outlineLvl w:val="1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73B49">
              <w:rPr>
                <w:b/>
                <w:sz w:val="28"/>
                <w:szCs w:val="28"/>
                <w:lang w:val="en-US"/>
              </w:rPr>
              <w:t>Освобождение</w:t>
            </w:r>
            <w:proofErr w:type="spellEnd"/>
          </w:p>
        </w:tc>
        <w:tc>
          <w:tcPr>
            <w:tcW w:w="1701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950" w:type="dxa"/>
          </w:tcPr>
          <w:p w:rsidR="00FB7A66" w:rsidRPr="00D73B49" w:rsidRDefault="00FB7A66" w:rsidP="00F66581">
            <w:pPr>
              <w:spacing w:line="360" w:lineRule="auto"/>
              <w:ind w:left="397"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B49">
              <w:rPr>
                <w:rFonts w:ascii="Times New Roman" w:eastAsia="Calibri" w:hAnsi="Times New Roman" w:cs="Times New Roman"/>
                <w:sz w:val="28"/>
                <w:szCs w:val="28"/>
              </w:rPr>
              <w:t>0,8%</w:t>
            </w:r>
          </w:p>
        </w:tc>
      </w:tr>
    </w:tbl>
    <w:p w:rsidR="00D318F9" w:rsidRPr="00D73B49" w:rsidRDefault="00D318F9" w:rsidP="00D318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8F9" w:rsidRPr="00D73B49" w:rsidRDefault="00D318F9" w:rsidP="0091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>Одним из мероприятий в 2011 г., посвященных Дню здоровья были «Веселые старты»</w:t>
      </w:r>
      <w:r w:rsidR="00196FA7" w:rsidRPr="00D73B49">
        <w:rPr>
          <w:rFonts w:ascii="Times New Roman" w:hAnsi="Times New Roman" w:cs="Times New Roman"/>
          <w:sz w:val="28"/>
          <w:szCs w:val="28"/>
        </w:rPr>
        <w:t xml:space="preserve"> для учащихся 7-8 классов</w:t>
      </w:r>
      <w:r w:rsidRPr="00D73B49">
        <w:rPr>
          <w:rFonts w:ascii="Times New Roman" w:hAnsi="Times New Roman" w:cs="Times New Roman"/>
          <w:sz w:val="28"/>
          <w:szCs w:val="28"/>
        </w:rPr>
        <w:t>, которые были сориентированы на участие в них детей не только основной, подготовительной групп здоровья, но и имею</w:t>
      </w:r>
      <w:r w:rsidR="00FB7A66" w:rsidRPr="00D73B49">
        <w:rPr>
          <w:rFonts w:ascii="Times New Roman" w:hAnsi="Times New Roman" w:cs="Times New Roman"/>
          <w:sz w:val="28"/>
          <w:szCs w:val="28"/>
        </w:rPr>
        <w:t xml:space="preserve">щих специальную группу здоровья и тех, кто освобожден от занятий физкультуры.  </w:t>
      </w:r>
      <w:r w:rsidR="00CE4F1B" w:rsidRPr="00D73B49">
        <w:rPr>
          <w:rFonts w:ascii="Times New Roman" w:hAnsi="Times New Roman" w:cs="Times New Roman"/>
          <w:sz w:val="28"/>
          <w:szCs w:val="28"/>
          <w:u w:val="single"/>
        </w:rPr>
        <w:t>Целью мероприятия</w:t>
      </w:r>
      <w:r w:rsidR="00CE4F1B" w:rsidRPr="00D73B49">
        <w:rPr>
          <w:rFonts w:ascii="Times New Roman" w:hAnsi="Times New Roman" w:cs="Times New Roman"/>
          <w:sz w:val="28"/>
          <w:szCs w:val="28"/>
        </w:rPr>
        <w:t xml:space="preserve"> была про</w:t>
      </w:r>
      <w:r w:rsidR="00196FA7" w:rsidRPr="00D73B49">
        <w:rPr>
          <w:rFonts w:ascii="Times New Roman" w:hAnsi="Times New Roman" w:cs="Times New Roman"/>
          <w:sz w:val="28"/>
          <w:szCs w:val="28"/>
        </w:rPr>
        <w:t xml:space="preserve">паганда ЗОЖ, повышение </w:t>
      </w:r>
      <w:r w:rsidR="00196FA7" w:rsidRPr="00D73B49">
        <w:rPr>
          <w:rFonts w:ascii="Times New Roman" w:hAnsi="Times New Roman" w:cs="Times New Roman"/>
          <w:sz w:val="28"/>
          <w:szCs w:val="28"/>
        </w:rPr>
        <w:lastRenderedPageBreak/>
        <w:t>эмоционал</w:t>
      </w:r>
      <w:r w:rsidR="00CE4F1B" w:rsidRPr="00D73B49">
        <w:rPr>
          <w:rFonts w:ascii="Times New Roman" w:hAnsi="Times New Roman" w:cs="Times New Roman"/>
          <w:sz w:val="28"/>
          <w:szCs w:val="28"/>
        </w:rPr>
        <w:t>ьного настр</w:t>
      </w:r>
      <w:r w:rsidR="00196FA7" w:rsidRPr="00D73B49">
        <w:rPr>
          <w:rFonts w:ascii="Times New Roman" w:hAnsi="Times New Roman" w:cs="Times New Roman"/>
          <w:sz w:val="28"/>
          <w:szCs w:val="28"/>
        </w:rPr>
        <w:t>оения,</w:t>
      </w:r>
      <w:r w:rsidR="00CE4F1B"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="00196FA7" w:rsidRPr="00D73B49">
        <w:rPr>
          <w:rFonts w:ascii="Times New Roman" w:hAnsi="Times New Roman" w:cs="Times New Roman"/>
          <w:sz w:val="28"/>
          <w:szCs w:val="28"/>
        </w:rPr>
        <w:t>в</w:t>
      </w:r>
      <w:r w:rsidR="00CE4F1B" w:rsidRPr="00D73B49">
        <w:rPr>
          <w:rFonts w:ascii="Times New Roman" w:hAnsi="Times New Roman" w:cs="Times New Roman"/>
          <w:sz w:val="28"/>
          <w:szCs w:val="28"/>
        </w:rPr>
        <w:t>оспитание взаимовыр</w:t>
      </w:r>
      <w:r w:rsidR="00196FA7" w:rsidRPr="00D73B49">
        <w:rPr>
          <w:rFonts w:ascii="Times New Roman" w:hAnsi="Times New Roman" w:cs="Times New Roman"/>
          <w:sz w:val="28"/>
          <w:szCs w:val="28"/>
        </w:rPr>
        <w:t>у</w:t>
      </w:r>
      <w:r w:rsidR="00CE4F1B" w:rsidRPr="00D73B49">
        <w:rPr>
          <w:rFonts w:ascii="Times New Roman" w:hAnsi="Times New Roman" w:cs="Times New Roman"/>
          <w:sz w:val="28"/>
          <w:szCs w:val="28"/>
        </w:rPr>
        <w:t>чки</w:t>
      </w:r>
      <w:r w:rsidR="00196FA7" w:rsidRPr="00D73B49">
        <w:rPr>
          <w:rFonts w:ascii="Times New Roman" w:hAnsi="Times New Roman" w:cs="Times New Roman"/>
          <w:sz w:val="28"/>
          <w:szCs w:val="28"/>
        </w:rPr>
        <w:t xml:space="preserve">, чувства ответственности, сопереживания. </w:t>
      </w:r>
      <w:r w:rsidR="00FB7A66" w:rsidRPr="00D73B49">
        <w:rPr>
          <w:rFonts w:ascii="Times New Roman" w:hAnsi="Times New Roman" w:cs="Times New Roman"/>
          <w:sz w:val="28"/>
          <w:szCs w:val="28"/>
        </w:rPr>
        <w:t>Мероприятие превратилось в увлекательную игру, начиная от подготовки (придумать костюм</w:t>
      </w:r>
      <w:r w:rsidR="00CE4F1B" w:rsidRPr="00D73B49">
        <w:rPr>
          <w:rFonts w:ascii="Times New Roman" w:hAnsi="Times New Roman" w:cs="Times New Roman"/>
          <w:sz w:val="28"/>
          <w:szCs w:val="28"/>
        </w:rPr>
        <w:t>, девиз, организовать группу поддержки), заканчивая непосредственным участием в конкурсных соревнованиях. Была продумана музыкальная составляющая, игры для конкурсов подбирались с учетом возможности участия в них детей с ограничением двигательной активности, например: «Сидячая эстафета», «</w:t>
      </w:r>
      <w:proofErr w:type="spellStart"/>
      <w:r w:rsidR="00CE4F1B" w:rsidRPr="00D73B4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E4F1B" w:rsidRPr="00D73B49">
        <w:rPr>
          <w:rFonts w:ascii="Times New Roman" w:hAnsi="Times New Roman" w:cs="Times New Roman"/>
          <w:sz w:val="28"/>
          <w:szCs w:val="28"/>
        </w:rPr>
        <w:t xml:space="preserve"> здоровья», «Да-</w:t>
      </w:r>
      <w:proofErr w:type="spellStart"/>
      <w:r w:rsidR="00CE4F1B" w:rsidRPr="00D73B49">
        <w:rPr>
          <w:rFonts w:ascii="Times New Roman" w:hAnsi="Times New Roman" w:cs="Times New Roman"/>
          <w:sz w:val="28"/>
          <w:szCs w:val="28"/>
        </w:rPr>
        <w:t>нетки</w:t>
      </w:r>
      <w:proofErr w:type="spellEnd"/>
      <w:r w:rsidR="00CE4F1B" w:rsidRPr="00D73B4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E4F1B" w:rsidRPr="00D73B49">
        <w:rPr>
          <w:rFonts w:ascii="Times New Roman" w:hAnsi="Times New Roman" w:cs="Times New Roman"/>
          <w:sz w:val="28"/>
          <w:szCs w:val="28"/>
        </w:rPr>
        <w:t>Обувайка</w:t>
      </w:r>
      <w:proofErr w:type="spellEnd"/>
      <w:r w:rsidR="00CE4F1B" w:rsidRPr="00D73B49">
        <w:rPr>
          <w:rFonts w:ascii="Times New Roman" w:hAnsi="Times New Roman" w:cs="Times New Roman"/>
          <w:sz w:val="28"/>
          <w:szCs w:val="28"/>
        </w:rPr>
        <w:t xml:space="preserve">», «Сцепка». </w:t>
      </w:r>
      <w:r w:rsidR="00CE4F1B" w:rsidRPr="00D73B49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D73B49">
        <w:rPr>
          <w:rFonts w:ascii="Times New Roman" w:hAnsi="Times New Roman" w:cs="Times New Roman"/>
          <w:b/>
          <w:sz w:val="28"/>
          <w:szCs w:val="28"/>
        </w:rPr>
        <w:t>4).</w:t>
      </w:r>
    </w:p>
    <w:p w:rsidR="00343DDD" w:rsidRPr="00D73B49" w:rsidRDefault="00196FA7" w:rsidP="00FB6C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>Большое внимание в программе «Здоровья» школы уделяется и детям младшего школьного возраста</w:t>
      </w:r>
      <w:r w:rsidR="00FB6C63" w:rsidRPr="00D73B49">
        <w:rPr>
          <w:rFonts w:ascii="Times New Roman" w:hAnsi="Times New Roman" w:cs="Times New Roman"/>
          <w:sz w:val="28"/>
          <w:szCs w:val="28"/>
        </w:rPr>
        <w:t xml:space="preserve">. Так в 2012 году в рамках проведения </w:t>
      </w:r>
      <w:proofErr w:type="gramStart"/>
      <w:r w:rsidR="00FB6C63" w:rsidRPr="00D73B49">
        <w:rPr>
          <w:rFonts w:ascii="Times New Roman" w:hAnsi="Times New Roman" w:cs="Times New Roman"/>
          <w:sz w:val="28"/>
          <w:szCs w:val="28"/>
        </w:rPr>
        <w:t>Декады здоровья, традиционно ежегодно проводящейся в школе было</w:t>
      </w:r>
      <w:proofErr w:type="gramEnd"/>
      <w:r w:rsidR="00FB6C63" w:rsidRPr="00D73B49">
        <w:rPr>
          <w:rFonts w:ascii="Times New Roman" w:hAnsi="Times New Roman" w:cs="Times New Roman"/>
          <w:sz w:val="28"/>
          <w:szCs w:val="28"/>
        </w:rPr>
        <w:t xml:space="preserve"> запланировано мероприятие «День здоровья» для учащихся 2-4 классов. Учащимися 7 класса «Б» было подготовлено и разыграно представление о непослушном пирате, который не следил за своим здоровьем</w:t>
      </w:r>
      <w:r w:rsidR="00CB2582" w:rsidRPr="00D73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FA7" w:rsidRPr="00D73B49" w:rsidRDefault="00CB2582" w:rsidP="00343D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  <w:u w:val="single"/>
        </w:rPr>
        <w:t xml:space="preserve">Целью мероприятия </w:t>
      </w:r>
      <w:r w:rsidRPr="00D73B49">
        <w:rPr>
          <w:rFonts w:ascii="Times New Roman" w:hAnsi="Times New Roman" w:cs="Times New Roman"/>
          <w:sz w:val="28"/>
          <w:szCs w:val="28"/>
        </w:rPr>
        <w:t>было привлечение внимания  детей к здоровью человека, воспитание толерантного отношения к тем людям, которые имеют ограничения по здоровью, но они не опускают руки, а мужественно борются с болезнью, ведут ЗОЖ, даже участвуют в олимпийских играх (параолимпийские игры)</w:t>
      </w:r>
      <w:r w:rsidR="00343DDD" w:rsidRPr="00D73B49">
        <w:rPr>
          <w:rFonts w:ascii="Times New Roman" w:hAnsi="Times New Roman" w:cs="Times New Roman"/>
          <w:sz w:val="28"/>
          <w:szCs w:val="28"/>
        </w:rPr>
        <w:t>.</w:t>
      </w:r>
      <w:r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="00343DDD" w:rsidRPr="00D73B49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D73B49">
        <w:rPr>
          <w:rFonts w:ascii="Times New Roman" w:hAnsi="Times New Roman" w:cs="Times New Roman"/>
          <w:b/>
          <w:sz w:val="28"/>
          <w:szCs w:val="28"/>
        </w:rPr>
        <w:t>5)</w:t>
      </w:r>
    </w:p>
    <w:p w:rsidR="009E549E" w:rsidRDefault="009E549E" w:rsidP="009E54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>Время не стоит на месте, все меняется и движется вперед. Наша школа снова расширяется. С 01.09.2012 года мы становимся холдингом. К нам присоединились 3 детских сада и школа №502 Даниловского района г</w:t>
      </w:r>
      <w:proofErr w:type="gramStart"/>
      <w:r w:rsidRPr="00D73B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3B49">
        <w:rPr>
          <w:rFonts w:ascii="Times New Roman" w:hAnsi="Times New Roman" w:cs="Times New Roman"/>
          <w:sz w:val="28"/>
          <w:szCs w:val="28"/>
        </w:rPr>
        <w:t xml:space="preserve">осквы, которая являлась ресурсным центром Даниловского округа по инклюзивному образованию. </w:t>
      </w:r>
    </w:p>
    <w:p w:rsidR="00D73B49" w:rsidRPr="00D73B49" w:rsidRDefault="00D73B49" w:rsidP="00D73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sz w:val="28"/>
          <w:szCs w:val="28"/>
        </w:rPr>
        <w:t xml:space="preserve">Наша новая школа получает еще больше возможностей, пространства и участников педагогического процесса, которых мы можем привлечь к проблеме людей инвалидов и </w:t>
      </w:r>
      <w:proofErr w:type="spellStart"/>
      <w:r w:rsidRPr="00D73B49">
        <w:rPr>
          <w:rFonts w:ascii="Times New Roman" w:hAnsi="Times New Roman" w:cs="Times New Roman"/>
          <w:sz w:val="28"/>
          <w:szCs w:val="28"/>
        </w:rPr>
        <w:t>малобильных</w:t>
      </w:r>
      <w:proofErr w:type="spellEnd"/>
      <w:r w:rsidRPr="00D73B4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73B49" w:rsidRDefault="00D73B49" w:rsidP="00D73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нклюзивное образование – это:</w:t>
      </w:r>
    </w:p>
    <w:p w:rsid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ществом проблем инвалидности;</w:t>
      </w:r>
    </w:p>
    <w:p w:rsid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ебе;</w:t>
      </w:r>
    </w:p>
    <w:p w:rsid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со сверстниками;</w:t>
      </w:r>
    </w:p>
    <w:p w:rsid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образование;</w:t>
      </w:r>
    </w:p>
    <w:p w:rsid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интеграция в общество;</w:t>
      </w:r>
    </w:p>
    <w:p w:rsidR="00D73B49" w:rsidRPr="00D73B49" w:rsidRDefault="00D73B49" w:rsidP="00D73B4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зывчивости и понимания у детей без инвалидности.</w:t>
      </w:r>
    </w:p>
    <w:p w:rsidR="0028591C" w:rsidRPr="00D73B49" w:rsidRDefault="00402C0D" w:rsidP="00402C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учиться вместе!</w:t>
      </w:r>
    </w:p>
    <w:p w:rsidR="0028591C" w:rsidRPr="00D73B49" w:rsidRDefault="0028591C" w:rsidP="00332F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ударственная программа </w:t>
      </w:r>
      <w:r w:rsidR="00D73B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толичное образование» на 2012</w:t>
      </w:r>
      <w:r w:rsidRPr="00D73B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гг. четко сформулировала основные положения по вопросам инклюзивного образования</w:t>
      </w:r>
      <w:r w:rsidR="00332FF3" w:rsidRPr="00D73B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332FF3"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="00332FF3" w:rsidRPr="00D73B49">
        <w:rPr>
          <w:rFonts w:ascii="Times New Roman" w:hAnsi="Times New Roman" w:cs="Times New Roman"/>
          <w:bCs/>
          <w:sz w:val="28"/>
          <w:szCs w:val="28"/>
        </w:rPr>
        <w:t>с</w:t>
      </w:r>
      <w:r w:rsidRPr="00D73B49">
        <w:rPr>
          <w:rFonts w:ascii="Times New Roman" w:hAnsi="Times New Roman" w:cs="Times New Roman"/>
          <w:bCs/>
          <w:sz w:val="28"/>
          <w:szCs w:val="28"/>
        </w:rPr>
        <w:t>оздание условий для успешной интеграции детей с особыми образовательными потребностями в массовой школе</w:t>
      </w:r>
      <w:r w:rsidR="00332FF3" w:rsidRPr="00D73B49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49E" w:rsidRPr="00D73B49" w:rsidRDefault="009E549E" w:rsidP="00332FF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B49">
        <w:rPr>
          <w:rFonts w:ascii="Times New Roman" w:hAnsi="Times New Roman" w:cs="Times New Roman"/>
          <w:bCs/>
          <w:sz w:val="28"/>
          <w:szCs w:val="28"/>
        </w:rPr>
        <w:t xml:space="preserve">В основе </w:t>
      </w:r>
      <w:r w:rsidR="00332FF3" w:rsidRPr="00D73B49">
        <w:rPr>
          <w:rFonts w:ascii="Times New Roman" w:hAnsi="Times New Roman" w:cs="Times New Roman"/>
          <w:bCs/>
          <w:sz w:val="28"/>
          <w:szCs w:val="28"/>
        </w:rPr>
        <w:t xml:space="preserve"> новых стандартов</w:t>
      </w:r>
      <w:r w:rsidRPr="00D7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FF3" w:rsidRPr="00D73B49">
        <w:rPr>
          <w:rFonts w:ascii="Times New Roman" w:hAnsi="Times New Roman" w:cs="Times New Roman"/>
          <w:bCs/>
          <w:sz w:val="28"/>
          <w:szCs w:val="28"/>
        </w:rPr>
        <w:t xml:space="preserve">образования  также </w:t>
      </w:r>
      <w:r w:rsidRPr="00D73B49">
        <w:rPr>
          <w:rFonts w:ascii="Times New Roman" w:hAnsi="Times New Roman" w:cs="Times New Roman"/>
          <w:bCs/>
          <w:sz w:val="28"/>
          <w:szCs w:val="28"/>
        </w:rPr>
        <w:t>лежит системно-</w:t>
      </w:r>
      <w:proofErr w:type="spellStart"/>
      <w:r w:rsidRPr="00D73B49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D73B49">
        <w:rPr>
          <w:rFonts w:ascii="Times New Roman" w:hAnsi="Times New Roman" w:cs="Times New Roman"/>
          <w:bCs/>
          <w:sz w:val="28"/>
          <w:szCs w:val="28"/>
        </w:rPr>
        <w:t xml:space="preserve"> подход, который </w:t>
      </w:r>
      <w:r w:rsidRPr="00D73B49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: </w:t>
      </w:r>
      <w:r w:rsidR="00332FF3" w:rsidRPr="00D73B49">
        <w:rPr>
          <w:rFonts w:ascii="Times New Roman" w:hAnsi="Times New Roman" w:cs="Times New Roman"/>
          <w:sz w:val="28"/>
          <w:szCs w:val="28"/>
        </w:rPr>
        <w:t xml:space="preserve"> </w:t>
      </w:r>
      <w:r w:rsidRPr="00D73B49">
        <w:rPr>
          <w:rFonts w:ascii="Times New Roman" w:hAnsi="Times New Roman" w:cs="Times New Roman"/>
          <w:bCs/>
          <w:sz w:val="28"/>
          <w:szCs w:val="28"/>
        </w:rPr>
        <w:t xml:space="preserve">разнообразие индивидуальных образовательных траекторий и индивидуального развития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 </w:t>
      </w:r>
    </w:p>
    <w:p w:rsidR="00343DDD" w:rsidRPr="00D73B49" w:rsidRDefault="00343DDD" w:rsidP="00332FF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Новая школа - это школа для всех. В любой школе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». </w:t>
      </w:r>
    </w:p>
    <w:p w:rsidR="00343DDD" w:rsidRPr="00D73B49" w:rsidRDefault="00343DDD" w:rsidP="00343DD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73B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циональная образовательная инициатива «Наша новая школа»</w:t>
      </w:r>
    </w:p>
    <w:p w:rsidR="00343DDD" w:rsidRPr="00D73B49" w:rsidRDefault="00343DDD" w:rsidP="00343D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DDD" w:rsidRPr="00D73B49" w:rsidSect="00DF75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6E" w:rsidRDefault="00B43A6E" w:rsidP="00D73B49">
      <w:pPr>
        <w:spacing w:after="0" w:line="240" w:lineRule="auto"/>
      </w:pPr>
      <w:r>
        <w:separator/>
      </w:r>
    </w:p>
  </w:endnote>
  <w:endnote w:type="continuationSeparator" w:id="0">
    <w:p w:rsidR="00B43A6E" w:rsidRDefault="00B43A6E" w:rsidP="00D7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551"/>
      <w:docPartObj>
        <w:docPartGallery w:val="Page Numbers (Bottom of Page)"/>
        <w:docPartUnique/>
      </w:docPartObj>
    </w:sdtPr>
    <w:sdtEndPr/>
    <w:sdtContent>
      <w:p w:rsidR="00D73B49" w:rsidRDefault="00B43A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B49" w:rsidRDefault="00D73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6E" w:rsidRDefault="00B43A6E" w:rsidP="00D73B49">
      <w:pPr>
        <w:spacing w:after="0" w:line="240" w:lineRule="auto"/>
      </w:pPr>
      <w:r>
        <w:separator/>
      </w:r>
    </w:p>
  </w:footnote>
  <w:footnote w:type="continuationSeparator" w:id="0">
    <w:p w:rsidR="00B43A6E" w:rsidRDefault="00B43A6E" w:rsidP="00D7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050"/>
    <w:multiLevelType w:val="hybridMultilevel"/>
    <w:tmpl w:val="8EA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4608"/>
    <w:multiLevelType w:val="hybridMultilevel"/>
    <w:tmpl w:val="D390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3225F"/>
    <w:multiLevelType w:val="hybridMultilevel"/>
    <w:tmpl w:val="E992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1D3A"/>
    <w:multiLevelType w:val="hybridMultilevel"/>
    <w:tmpl w:val="E994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3008B"/>
    <w:multiLevelType w:val="hybridMultilevel"/>
    <w:tmpl w:val="21A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D4E3A"/>
    <w:multiLevelType w:val="hybridMultilevel"/>
    <w:tmpl w:val="837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12671"/>
    <w:multiLevelType w:val="hybridMultilevel"/>
    <w:tmpl w:val="D1B6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2BF"/>
    <w:multiLevelType w:val="hybridMultilevel"/>
    <w:tmpl w:val="ADB8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9D"/>
    <w:rsid w:val="000315A3"/>
    <w:rsid w:val="00043492"/>
    <w:rsid w:val="000547D5"/>
    <w:rsid w:val="000C65BF"/>
    <w:rsid w:val="000F0B85"/>
    <w:rsid w:val="00196FA7"/>
    <w:rsid w:val="001A5EA8"/>
    <w:rsid w:val="00221F02"/>
    <w:rsid w:val="0025616F"/>
    <w:rsid w:val="002625C1"/>
    <w:rsid w:val="0028591C"/>
    <w:rsid w:val="002D3F1D"/>
    <w:rsid w:val="002D416D"/>
    <w:rsid w:val="00332FF3"/>
    <w:rsid w:val="00343DDD"/>
    <w:rsid w:val="003513A8"/>
    <w:rsid w:val="003C2F9C"/>
    <w:rsid w:val="00402C0D"/>
    <w:rsid w:val="0041707F"/>
    <w:rsid w:val="00436370"/>
    <w:rsid w:val="0045576F"/>
    <w:rsid w:val="004A0743"/>
    <w:rsid w:val="00536DE9"/>
    <w:rsid w:val="00547539"/>
    <w:rsid w:val="0059155C"/>
    <w:rsid w:val="00644663"/>
    <w:rsid w:val="0069229D"/>
    <w:rsid w:val="006F16A7"/>
    <w:rsid w:val="00717D14"/>
    <w:rsid w:val="007D2917"/>
    <w:rsid w:val="00841266"/>
    <w:rsid w:val="008B5BED"/>
    <w:rsid w:val="008E02F1"/>
    <w:rsid w:val="00916C14"/>
    <w:rsid w:val="009E549E"/>
    <w:rsid w:val="00AF026E"/>
    <w:rsid w:val="00B43A6E"/>
    <w:rsid w:val="00B9721B"/>
    <w:rsid w:val="00CB2582"/>
    <w:rsid w:val="00CE4F1B"/>
    <w:rsid w:val="00CE784A"/>
    <w:rsid w:val="00D318F9"/>
    <w:rsid w:val="00D73B49"/>
    <w:rsid w:val="00DC0770"/>
    <w:rsid w:val="00DF7530"/>
    <w:rsid w:val="00EA4FCD"/>
    <w:rsid w:val="00FB6C63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07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4A07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36D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5A3"/>
  </w:style>
  <w:style w:type="paragraph" w:styleId="a6">
    <w:name w:val="List Paragraph"/>
    <w:basedOn w:val="a"/>
    <w:uiPriority w:val="34"/>
    <w:qFormat/>
    <w:rsid w:val="000315A3"/>
    <w:pPr>
      <w:ind w:left="720"/>
      <w:contextualSpacing/>
    </w:pPr>
  </w:style>
  <w:style w:type="paragraph" w:customStyle="1" w:styleId="Default">
    <w:name w:val="Default"/>
    <w:rsid w:val="0004349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a7">
    <w:name w:val="Table Grid"/>
    <w:basedOn w:val="a1"/>
    <w:uiPriority w:val="59"/>
    <w:rsid w:val="001A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A07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0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B49"/>
  </w:style>
  <w:style w:type="paragraph" w:styleId="aa">
    <w:name w:val="footer"/>
    <w:basedOn w:val="a"/>
    <w:link w:val="ab"/>
    <w:uiPriority w:val="99"/>
    <w:unhideWhenUsed/>
    <w:rsid w:val="00D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A07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4A07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36D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5A3"/>
  </w:style>
  <w:style w:type="paragraph" w:styleId="a6">
    <w:name w:val="List Paragraph"/>
    <w:basedOn w:val="a"/>
    <w:uiPriority w:val="34"/>
    <w:qFormat/>
    <w:rsid w:val="000315A3"/>
    <w:pPr>
      <w:ind w:left="720"/>
      <w:contextualSpacing/>
    </w:pPr>
  </w:style>
  <w:style w:type="paragraph" w:customStyle="1" w:styleId="Default">
    <w:name w:val="Default"/>
    <w:rsid w:val="0004349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a7">
    <w:name w:val="Table Grid"/>
    <w:basedOn w:val="a1"/>
    <w:uiPriority w:val="59"/>
    <w:rsid w:val="001A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A07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0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B49"/>
  </w:style>
  <w:style w:type="paragraph" w:styleId="aa">
    <w:name w:val="footer"/>
    <w:basedOn w:val="a"/>
    <w:link w:val="ab"/>
    <w:uiPriority w:val="99"/>
    <w:unhideWhenUsed/>
    <w:rsid w:val="00D7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2468-C87A-4391-B930-B7C3BEF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Учитель</cp:lastModifiedBy>
  <cp:revision>2</cp:revision>
  <dcterms:created xsi:type="dcterms:W3CDTF">2013-05-06T13:07:00Z</dcterms:created>
  <dcterms:modified xsi:type="dcterms:W3CDTF">2013-05-06T13:07:00Z</dcterms:modified>
</cp:coreProperties>
</file>